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E07FE" w14:textId="7F87BA52" w:rsidR="00744DDB" w:rsidRPr="0054362E" w:rsidRDefault="00A63F66">
      <w:pPr>
        <w:rPr>
          <w:b/>
          <w:sz w:val="32"/>
          <w:szCs w:val="32"/>
        </w:rPr>
      </w:pPr>
      <w:r w:rsidRPr="0054362E">
        <w:rPr>
          <w:b/>
          <w:sz w:val="32"/>
          <w:szCs w:val="32"/>
        </w:rPr>
        <w:t>Bättre attityd</w:t>
      </w:r>
      <w:r w:rsidR="00051056" w:rsidRPr="0054362E">
        <w:rPr>
          <w:b/>
          <w:sz w:val="32"/>
          <w:szCs w:val="32"/>
        </w:rPr>
        <w:t xml:space="preserve"> och </w:t>
      </w:r>
      <w:r w:rsidRPr="0054362E">
        <w:rPr>
          <w:b/>
          <w:sz w:val="32"/>
          <w:szCs w:val="32"/>
        </w:rPr>
        <w:t xml:space="preserve">mer </w:t>
      </w:r>
      <w:r w:rsidR="00051056" w:rsidRPr="0054362E">
        <w:rPr>
          <w:b/>
          <w:sz w:val="32"/>
          <w:szCs w:val="32"/>
        </w:rPr>
        <w:t xml:space="preserve">samarbete </w:t>
      </w:r>
      <w:r w:rsidRPr="0054362E">
        <w:rPr>
          <w:b/>
          <w:sz w:val="32"/>
          <w:szCs w:val="32"/>
        </w:rPr>
        <w:t>ger säkrare vägarbeten</w:t>
      </w:r>
    </w:p>
    <w:p w14:paraId="44F2BDFB" w14:textId="77777777" w:rsidR="00A63F66" w:rsidRPr="002E6A54" w:rsidRDefault="00A63F66">
      <w:pPr>
        <w:rPr>
          <w:b/>
        </w:rPr>
      </w:pPr>
    </w:p>
    <w:p w14:paraId="42E189B7" w14:textId="6E560116" w:rsidR="00A63F66" w:rsidRPr="00A31B59" w:rsidRDefault="00A63F66">
      <w:pPr>
        <w:rPr>
          <w:b/>
        </w:rPr>
      </w:pPr>
      <w:r w:rsidRPr="00A31B59">
        <w:rPr>
          <w:b/>
        </w:rPr>
        <w:t>Varje år inträffar ett stort antal trafikolyckor vid vägarbeten.</w:t>
      </w:r>
      <w:r w:rsidR="000C3AB5" w:rsidRPr="00A31B59">
        <w:rPr>
          <w:b/>
        </w:rPr>
        <w:t xml:space="preserve"> Me</w:t>
      </w:r>
      <w:r w:rsidRPr="00A31B59">
        <w:rPr>
          <w:b/>
        </w:rPr>
        <w:t>st farligt lever vägarbetarna, de som har sin arbetsplats ute i trafiken.</w:t>
      </w:r>
      <w:r w:rsidR="000C3AB5" w:rsidRPr="00A31B59">
        <w:rPr>
          <w:b/>
        </w:rPr>
        <w:t xml:space="preserve"> </w:t>
      </w:r>
      <w:proofErr w:type="spellStart"/>
      <w:r w:rsidRPr="00A31B59">
        <w:rPr>
          <w:b/>
        </w:rPr>
        <w:t>SBSV</w:t>
      </w:r>
      <w:proofErr w:type="spellEnd"/>
      <w:r w:rsidRPr="00A31B59">
        <w:rPr>
          <w:b/>
        </w:rPr>
        <w:t xml:space="preserve">, </w:t>
      </w:r>
      <w:r w:rsidR="00F26D51" w:rsidRPr="00A31B59">
        <w:rPr>
          <w:b/>
        </w:rPr>
        <w:t>Sveri</w:t>
      </w:r>
      <w:r w:rsidR="00A235E3" w:rsidRPr="00A31B59">
        <w:rPr>
          <w:b/>
        </w:rPr>
        <w:t>g</w:t>
      </w:r>
      <w:r w:rsidR="00F26D51" w:rsidRPr="00A31B59">
        <w:rPr>
          <w:b/>
        </w:rPr>
        <w:t>es Bran</w:t>
      </w:r>
      <w:r w:rsidR="002E2B17" w:rsidRPr="00A31B59">
        <w:rPr>
          <w:b/>
        </w:rPr>
        <w:t>schförening för Säk</w:t>
      </w:r>
      <w:r w:rsidR="00A235E3" w:rsidRPr="00A31B59">
        <w:rPr>
          <w:b/>
        </w:rPr>
        <w:t>rare Väg</w:t>
      </w:r>
      <w:r w:rsidR="002E2B17" w:rsidRPr="00A31B59">
        <w:rPr>
          <w:b/>
        </w:rPr>
        <w:t>arbetspla</w:t>
      </w:r>
      <w:r w:rsidR="00A235E3" w:rsidRPr="00A31B59">
        <w:rPr>
          <w:b/>
        </w:rPr>
        <w:t>t</w:t>
      </w:r>
      <w:r w:rsidR="002E2B17" w:rsidRPr="00A31B59">
        <w:rPr>
          <w:b/>
        </w:rPr>
        <w:t>s</w:t>
      </w:r>
      <w:r w:rsidR="00623532" w:rsidRPr="00A31B59">
        <w:rPr>
          <w:b/>
        </w:rPr>
        <w:t>er, ser med oro på sit</w:t>
      </w:r>
      <w:r w:rsidR="000C3AB5" w:rsidRPr="00A31B59">
        <w:rPr>
          <w:b/>
        </w:rPr>
        <w:t xml:space="preserve">uationen och </w:t>
      </w:r>
      <w:r w:rsidR="00623532" w:rsidRPr="00A31B59">
        <w:rPr>
          <w:b/>
        </w:rPr>
        <w:t xml:space="preserve">att </w:t>
      </w:r>
      <w:r w:rsidR="007A4ACD" w:rsidRPr="00A31B59">
        <w:rPr>
          <w:b/>
        </w:rPr>
        <w:t>den tidigare positiva trafiksäkerhets</w:t>
      </w:r>
      <w:r w:rsidR="000C3AB5" w:rsidRPr="00A31B59">
        <w:rPr>
          <w:b/>
        </w:rPr>
        <w:t xml:space="preserve">utvecklingen sedan 2010 nu </w:t>
      </w:r>
      <w:r w:rsidR="007A4ACD" w:rsidRPr="00A31B59">
        <w:rPr>
          <w:b/>
        </w:rPr>
        <w:t xml:space="preserve">stagnerat. </w:t>
      </w:r>
      <w:r w:rsidR="007A4ACD" w:rsidRPr="00A31B59">
        <w:rPr>
          <w:b/>
          <w:color w:val="000000" w:themeColor="text1"/>
        </w:rPr>
        <w:t>A</w:t>
      </w:r>
      <w:r w:rsidR="00C6540F" w:rsidRPr="00A31B59">
        <w:rPr>
          <w:b/>
          <w:color w:val="000000" w:themeColor="text1"/>
        </w:rPr>
        <w:t xml:space="preserve">rbetet med </w:t>
      </w:r>
      <w:r w:rsidR="00A235E3" w:rsidRPr="00A31B59">
        <w:rPr>
          <w:b/>
          <w:color w:val="000000" w:themeColor="text1"/>
        </w:rPr>
        <w:t xml:space="preserve">att </w:t>
      </w:r>
      <w:r w:rsidR="007A4ACD" w:rsidRPr="00A31B59">
        <w:rPr>
          <w:b/>
          <w:color w:val="000000" w:themeColor="text1"/>
        </w:rPr>
        <w:t xml:space="preserve">i samverkan med Trafikverket </w:t>
      </w:r>
      <w:r w:rsidR="00C6540F" w:rsidRPr="00A31B59">
        <w:rPr>
          <w:b/>
          <w:color w:val="000000" w:themeColor="text1"/>
        </w:rPr>
        <w:t xml:space="preserve">vända trenden </w:t>
      </w:r>
      <w:r w:rsidR="00A235E3" w:rsidRPr="00A31B59">
        <w:rPr>
          <w:b/>
          <w:color w:val="000000" w:themeColor="text1"/>
        </w:rPr>
        <w:t xml:space="preserve">är </w:t>
      </w:r>
      <w:r w:rsidR="00A235E3" w:rsidRPr="00A31B59">
        <w:rPr>
          <w:b/>
        </w:rPr>
        <w:t>en av deras huvudfrågor under På Väg.</w:t>
      </w:r>
    </w:p>
    <w:p w14:paraId="1471DE63" w14:textId="35BCAF02" w:rsidR="00A235E3" w:rsidRDefault="00A235E3"/>
    <w:p w14:paraId="3F0149FF" w14:textId="77777777" w:rsidR="0054362E" w:rsidRDefault="0054362E"/>
    <w:p w14:paraId="3233F9CB" w14:textId="5BF590FA" w:rsidR="00C6540F" w:rsidRDefault="00B134E4" w:rsidP="00230307">
      <w:r>
        <w:t xml:space="preserve">– </w:t>
      </w:r>
      <w:r w:rsidR="0091375F">
        <w:t xml:space="preserve">Det </w:t>
      </w:r>
      <w:r w:rsidR="00230307">
        <w:t>är alldeles för mycket tillbud och olyckor vid vägra</w:t>
      </w:r>
      <w:r w:rsidR="00C6540F">
        <w:t>r</w:t>
      </w:r>
      <w:r w:rsidR="00230307">
        <w:t>bet</w:t>
      </w:r>
      <w:r>
        <w:t>spla</w:t>
      </w:r>
      <w:r w:rsidR="00230307">
        <w:t>t</w:t>
      </w:r>
      <w:r>
        <w:t>s</w:t>
      </w:r>
      <w:r w:rsidR="00230307">
        <w:t>er</w:t>
      </w:r>
      <w:r w:rsidR="00C6540F">
        <w:t xml:space="preserve"> och många olyckor resulterar i allvarliga skador. Förra året skadades flera trafikvakter allvarligt vid vägarbeten</w:t>
      </w:r>
      <w:r w:rsidR="00BC35C6">
        <w:t xml:space="preserve"> och</w:t>
      </w:r>
      <w:r w:rsidR="00645B92">
        <w:t xml:space="preserve"> det saknas fortfortande</w:t>
      </w:r>
      <w:r w:rsidR="00FF3E03">
        <w:t xml:space="preserve"> tydliga åtgärder för att minska problemen med upphinnandeolyckor vid vägarbeten</w:t>
      </w:r>
      <w:r w:rsidR="00C6540F">
        <w:t xml:space="preserve">, säger Thomas </w:t>
      </w:r>
      <w:proofErr w:type="spellStart"/>
      <w:r w:rsidR="00C6540F">
        <w:t>Wuopio</w:t>
      </w:r>
      <w:proofErr w:type="spellEnd"/>
      <w:r w:rsidR="00C6540F">
        <w:t xml:space="preserve">, ordförande för </w:t>
      </w:r>
      <w:proofErr w:type="spellStart"/>
      <w:r w:rsidR="00C6540F">
        <w:t>SBSV</w:t>
      </w:r>
      <w:proofErr w:type="spellEnd"/>
      <w:r w:rsidR="00C6540F">
        <w:t xml:space="preserve">. </w:t>
      </w:r>
    </w:p>
    <w:p w14:paraId="7743F815" w14:textId="77777777" w:rsidR="00C6540F" w:rsidRDefault="00C6540F" w:rsidP="00230307"/>
    <w:p w14:paraId="371DB6AF" w14:textId="23A0D87B" w:rsidR="00C766DD" w:rsidRDefault="00C766DD" w:rsidP="00230307">
      <w:r>
        <w:t xml:space="preserve">Anledningarna till de många tillbuden och olyckorna är flera, menar </w:t>
      </w:r>
      <w:proofErr w:type="spellStart"/>
      <w:r>
        <w:t>SBSV</w:t>
      </w:r>
      <w:proofErr w:type="spellEnd"/>
      <w:r>
        <w:t xml:space="preserve">. Men kanske av samma slag. </w:t>
      </w:r>
    </w:p>
    <w:p w14:paraId="6C9D9B95" w14:textId="77777777" w:rsidR="00C766DD" w:rsidRDefault="00C766DD" w:rsidP="00230307"/>
    <w:p w14:paraId="6BD7E7FF" w14:textId="73CFDCFE" w:rsidR="0091375F" w:rsidRDefault="00CC0A8F" w:rsidP="00230307">
      <w:r>
        <w:t xml:space="preserve">– </w:t>
      </w:r>
      <w:r w:rsidR="00C766DD">
        <w:t>Jag ser det här so</w:t>
      </w:r>
      <w:r>
        <w:t>m ett samhällsp</w:t>
      </w:r>
      <w:r w:rsidR="00C766DD">
        <w:t>roblem</w:t>
      </w:r>
      <w:r>
        <w:t>, något som finns överallt</w:t>
      </w:r>
      <w:r w:rsidR="00BF171B">
        <w:t xml:space="preserve"> i samhället.</w:t>
      </w:r>
      <w:r w:rsidR="00C766DD">
        <w:t xml:space="preserve"> </w:t>
      </w:r>
      <w:r w:rsidR="00B134E4">
        <w:t>Det är</w:t>
      </w:r>
      <w:r w:rsidR="00C766DD">
        <w:t xml:space="preserve"> </w:t>
      </w:r>
      <w:r w:rsidR="00B134E4">
        <w:t>en v</w:t>
      </w:r>
      <w:r w:rsidR="00230307">
        <w:t xml:space="preserve">äldigt </w:t>
      </w:r>
      <w:r w:rsidR="004E49B2">
        <w:t xml:space="preserve">tuff </w:t>
      </w:r>
      <w:r w:rsidR="00230307">
        <w:t xml:space="preserve">attityd </w:t>
      </w:r>
      <w:r>
        <w:t xml:space="preserve">även </w:t>
      </w:r>
      <w:r w:rsidR="00230307">
        <w:t>ute i tr</w:t>
      </w:r>
      <w:r w:rsidR="00830AF2">
        <w:t>af</w:t>
      </w:r>
      <w:r w:rsidR="00230307">
        <w:t>iken</w:t>
      </w:r>
      <w:r>
        <w:t xml:space="preserve">, </w:t>
      </w:r>
      <w:r w:rsidR="00B134E4">
        <w:t>och den märks tyvärr allt</w:t>
      </w:r>
      <w:r w:rsidR="00230307">
        <w:t>f</w:t>
      </w:r>
      <w:r w:rsidR="00B134E4">
        <w:t>ör</w:t>
      </w:r>
      <w:r w:rsidR="00230307">
        <w:t xml:space="preserve"> tydligt vid väg</w:t>
      </w:r>
      <w:r w:rsidR="00B134E4">
        <w:t>arbete</w:t>
      </w:r>
      <w:r w:rsidR="00230307">
        <w:t>n.</w:t>
      </w:r>
      <w:r w:rsidR="00C766DD">
        <w:t xml:space="preserve"> </w:t>
      </w:r>
      <w:r w:rsidR="002F653B">
        <w:t>Vägarbetarna möts ofta av b</w:t>
      </w:r>
      <w:r>
        <w:t>ristande respekt,</w:t>
      </w:r>
      <w:r w:rsidR="002F653B">
        <w:t xml:space="preserve"> hot,</w:t>
      </w:r>
      <w:r>
        <w:t xml:space="preserve"> våld och psykisk ohälsa. </w:t>
      </w:r>
      <w:r w:rsidR="00230307">
        <w:t>D</w:t>
      </w:r>
      <w:r>
        <w:t>et skapar</w:t>
      </w:r>
      <w:r w:rsidR="00B134E4">
        <w:t xml:space="preserve"> en psykosomati</w:t>
      </w:r>
      <w:r w:rsidR="00230307">
        <w:t xml:space="preserve">sk stress att vistas och arbeta i en sådan </w:t>
      </w:r>
      <w:r w:rsidR="00B134E4">
        <w:t xml:space="preserve">tuff </w:t>
      </w:r>
      <w:r w:rsidR="00230307">
        <w:t>miljö</w:t>
      </w:r>
      <w:r w:rsidR="00982737">
        <w:t xml:space="preserve"> och det är otroligt </w:t>
      </w:r>
      <w:r w:rsidR="00BB0D65">
        <w:t xml:space="preserve">psykiskt påfrestande när det händer en olycka, </w:t>
      </w:r>
      <w:r>
        <w:t xml:space="preserve">säger Thomas </w:t>
      </w:r>
      <w:proofErr w:type="spellStart"/>
      <w:r>
        <w:t>Wuopio</w:t>
      </w:r>
      <w:proofErr w:type="spellEnd"/>
      <w:r>
        <w:t>.</w:t>
      </w:r>
      <w:r w:rsidR="00230307">
        <w:t xml:space="preserve"> </w:t>
      </w:r>
    </w:p>
    <w:p w14:paraId="271A8231" w14:textId="78AF5A71" w:rsidR="0054362E" w:rsidRDefault="0054362E" w:rsidP="00230307"/>
    <w:p w14:paraId="7A2D9C4E" w14:textId="345D7A0C" w:rsidR="004E49B2" w:rsidRDefault="00F01A5B" w:rsidP="00230307">
      <w:r>
        <w:t xml:space="preserve">– </w:t>
      </w:r>
      <w:r w:rsidR="00BC35C6">
        <w:t xml:space="preserve">En stor utmaning är också </w:t>
      </w:r>
      <w:r>
        <w:t xml:space="preserve">att kunna ställa </w:t>
      </w:r>
      <w:r w:rsidR="00BC35C6">
        <w:t>större krav på att skapa säkra väga</w:t>
      </w:r>
      <w:r w:rsidR="00645B92">
        <w:t xml:space="preserve">rbetsområden för </w:t>
      </w:r>
      <w:r w:rsidR="00BC35C6">
        <w:t>alla o</w:t>
      </w:r>
      <w:r w:rsidR="004E49B2">
        <w:t>skyddade trafikanter</w:t>
      </w:r>
      <w:r w:rsidR="006649AB">
        <w:t xml:space="preserve">. </w:t>
      </w:r>
      <w:r w:rsidR="0085788C">
        <w:t>Olyckor och sjukvårdskost</w:t>
      </w:r>
      <w:r>
        <w:t>n</w:t>
      </w:r>
      <w:r w:rsidR="0085788C">
        <w:t>a</w:t>
      </w:r>
      <w:r>
        <w:t>de</w:t>
      </w:r>
      <w:r w:rsidR="0085788C">
        <w:t>r</w:t>
      </w:r>
      <w:r>
        <w:t xml:space="preserve"> har ökat betydligt för de o</w:t>
      </w:r>
      <w:r w:rsidR="0085788C">
        <w:t>skyddade trafikan</w:t>
      </w:r>
      <w:r>
        <w:t>ter</w:t>
      </w:r>
      <w:r w:rsidR="0085788C">
        <w:t>n</w:t>
      </w:r>
      <w:r>
        <w:t xml:space="preserve">a, och fler cyklister än bilister får men för livet av sina skador, säger </w:t>
      </w:r>
      <w:r w:rsidR="005A44F8">
        <w:t xml:space="preserve">Thomas </w:t>
      </w:r>
      <w:proofErr w:type="spellStart"/>
      <w:r w:rsidR="005A44F8">
        <w:t>Wu</w:t>
      </w:r>
      <w:r>
        <w:t>o</w:t>
      </w:r>
      <w:r w:rsidR="005A44F8">
        <w:t>pi</w:t>
      </w:r>
      <w:r>
        <w:t>o</w:t>
      </w:r>
      <w:proofErr w:type="spellEnd"/>
      <w:r w:rsidR="005A44F8">
        <w:t>.</w:t>
      </w:r>
    </w:p>
    <w:p w14:paraId="001ACC1A" w14:textId="77777777" w:rsidR="00CC0A8F" w:rsidRDefault="00CC0A8F" w:rsidP="00230307"/>
    <w:p w14:paraId="0C26C92F" w14:textId="77777777" w:rsidR="003704FA" w:rsidRDefault="003704FA" w:rsidP="00230307"/>
    <w:p w14:paraId="449C9C18" w14:textId="44CDD2BD" w:rsidR="0054362E" w:rsidRPr="0054362E" w:rsidRDefault="0054362E" w:rsidP="00230307">
      <w:pPr>
        <w:rPr>
          <w:b/>
        </w:rPr>
      </w:pPr>
      <w:r w:rsidRPr="0054362E">
        <w:rPr>
          <w:b/>
        </w:rPr>
        <w:t>Långsiktigt arbete</w:t>
      </w:r>
    </w:p>
    <w:p w14:paraId="471D297F" w14:textId="77777777" w:rsidR="0054362E" w:rsidRDefault="0054362E" w:rsidP="00230307"/>
    <w:p w14:paraId="1F14A111" w14:textId="09FA452C" w:rsidR="00CC0A8F" w:rsidRDefault="0085788C" w:rsidP="00230307">
      <w:r>
        <w:t>Det kräv</w:t>
      </w:r>
      <w:r w:rsidR="00F01A5B">
        <w:t>s flera åtgärder för att vända olyckstrenden och skapa en säkrare trafikmiljö för alla.</w:t>
      </w:r>
    </w:p>
    <w:p w14:paraId="5B31751F" w14:textId="77777777" w:rsidR="00AE1928" w:rsidRDefault="00AE1928" w:rsidP="00230307"/>
    <w:p w14:paraId="3372C6ED" w14:textId="4A7FDF54" w:rsidR="00045A00" w:rsidRDefault="00AE1928" w:rsidP="00045A00">
      <w:r>
        <w:t>– Det</w:t>
      </w:r>
      <w:r w:rsidR="004F2B47">
        <w:t xml:space="preserve"> </w:t>
      </w:r>
      <w:r w:rsidR="00B135ED">
        <w:t xml:space="preserve">är en svår nöt att knäcka. Nollvisionen, som jag ser det, är ett resultat av ett långsiktigt arbete, och då gäller det att se trenderna i ett längre perspektiv. Det </w:t>
      </w:r>
      <w:r w:rsidR="004F2B47">
        <w:t>han</w:t>
      </w:r>
      <w:r w:rsidR="00230307">
        <w:t>dlar in</w:t>
      </w:r>
      <w:r w:rsidR="004F2B47">
        <w:t xml:space="preserve">te </w:t>
      </w:r>
      <w:r w:rsidR="00230307">
        <w:t>b</w:t>
      </w:r>
      <w:r w:rsidR="004F2B47">
        <w:t>a</w:t>
      </w:r>
      <w:r>
        <w:t>ra om att sänka hastigheterna utan</w:t>
      </w:r>
      <w:r w:rsidR="00BF171B">
        <w:t xml:space="preserve"> </w:t>
      </w:r>
      <w:r w:rsidR="00971E3D">
        <w:t xml:space="preserve">just </w:t>
      </w:r>
      <w:r w:rsidR="00BF171B">
        <w:t xml:space="preserve">om </w:t>
      </w:r>
      <w:r w:rsidR="00971E3D">
        <w:t xml:space="preserve">detta med </w:t>
      </w:r>
      <w:r w:rsidR="002F653B">
        <w:t xml:space="preserve">attityder – hur kan vi göra för att alla ska ha mer </w:t>
      </w:r>
      <w:r w:rsidR="00230307">
        <w:t>r</w:t>
      </w:r>
      <w:r w:rsidR="004F2B47">
        <w:t>e</w:t>
      </w:r>
      <w:r w:rsidR="00971E3D">
        <w:t>spekt</w:t>
      </w:r>
      <w:r w:rsidR="002F653B">
        <w:t xml:space="preserve"> för varandra i trafiken</w:t>
      </w:r>
      <w:r w:rsidR="00971E3D">
        <w:t>?</w:t>
      </w:r>
    </w:p>
    <w:p w14:paraId="038E96DD" w14:textId="77777777" w:rsidR="00045A00" w:rsidRDefault="00045A00" w:rsidP="00045A00"/>
    <w:p w14:paraId="55F653F8" w14:textId="66002A55" w:rsidR="006D2D84" w:rsidRDefault="0031679B" w:rsidP="0031679B">
      <w:r>
        <w:t>– O</w:t>
      </w:r>
      <w:r w:rsidR="00B135ED">
        <w:t xml:space="preserve">fta </w:t>
      </w:r>
      <w:r w:rsidR="001B1D06">
        <w:t xml:space="preserve">tycker jag att man </w:t>
      </w:r>
      <w:r w:rsidR="00B135ED">
        <w:t>d</w:t>
      </w:r>
      <w:r w:rsidR="001B1D06">
        <w:t>isk</w:t>
      </w:r>
      <w:r w:rsidR="00B135ED">
        <w:t>u</w:t>
      </w:r>
      <w:r w:rsidR="001B1D06">
        <w:t>tera</w:t>
      </w:r>
      <w:r w:rsidR="00B135ED">
        <w:t xml:space="preserve">r mer </w:t>
      </w:r>
      <w:r w:rsidR="001B1D06">
        <w:t xml:space="preserve">om </w:t>
      </w:r>
      <w:r w:rsidR="00B135ED">
        <w:t xml:space="preserve">vem som har ansvar – byggherrar, </w:t>
      </w:r>
      <w:r>
        <w:t>myndigheter eller entreprenörer</w:t>
      </w:r>
      <w:r w:rsidR="00A235E3">
        <w:t xml:space="preserve">. </w:t>
      </w:r>
      <w:r>
        <w:t xml:space="preserve">Det tycker jag </w:t>
      </w:r>
      <w:r w:rsidR="001B1D06">
        <w:t>är en de</w:t>
      </w:r>
      <w:r w:rsidR="00A235E3">
        <w:t>b</w:t>
      </w:r>
      <w:r w:rsidR="001B1D06">
        <w:t>at</w:t>
      </w:r>
      <w:r w:rsidR="00A235E3">
        <w:t>t som int</w:t>
      </w:r>
      <w:r w:rsidR="001B1D06">
        <w:t>e leder någon var</w:t>
      </w:r>
      <w:r>
        <w:t>t</w:t>
      </w:r>
      <w:r w:rsidR="001B1D06">
        <w:t>, d</w:t>
      </w:r>
      <w:r>
        <w:t>et sker ingen utv</w:t>
      </w:r>
      <w:r w:rsidR="001B1D06">
        <w:t>e</w:t>
      </w:r>
      <w:r>
        <w:t>c</w:t>
      </w:r>
      <w:r w:rsidR="001B1D06">
        <w:t>kling</w:t>
      </w:r>
      <w:r w:rsidR="00BF171B">
        <w:t xml:space="preserve"> genom det</w:t>
      </w:r>
      <w:r w:rsidR="001B1D06">
        <w:t xml:space="preserve">. </w:t>
      </w:r>
      <w:r>
        <w:t>Själ</w:t>
      </w:r>
      <w:r w:rsidR="00B135ED">
        <w:t>vklar</w:t>
      </w:r>
      <w:r w:rsidR="00BF171B">
        <w:t xml:space="preserve">t </w:t>
      </w:r>
      <w:r w:rsidR="004E49B2">
        <w:t>har arbetsgivaren</w:t>
      </w:r>
      <w:r w:rsidR="00B917F3">
        <w:t xml:space="preserve"> ett arbetsmiljö</w:t>
      </w:r>
      <w:r w:rsidR="00B135ED">
        <w:t>ansvar</w:t>
      </w:r>
      <w:r w:rsidR="00A235E3">
        <w:t xml:space="preserve">, </w:t>
      </w:r>
      <w:r w:rsidR="00B135ED">
        <w:t xml:space="preserve">det </w:t>
      </w:r>
      <w:r w:rsidR="001B1D06">
        <w:t>behöver in</w:t>
      </w:r>
      <w:r>
        <w:t>te disku</w:t>
      </w:r>
      <w:r w:rsidR="00A235E3">
        <w:t>t</w:t>
      </w:r>
      <w:r>
        <w:t>eras</w:t>
      </w:r>
      <w:r w:rsidR="00A235E3">
        <w:t>.</w:t>
      </w:r>
      <w:r w:rsidR="00BF171B">
        <w:t xml:space="preserve"> E</w:t>
      </w:r>
      <w:r w:rsidR="00B135ED">
        <w:t>n platschef</w:t>
      </w:r>
      <w:r w:rsidR="00EA26D8">
        <w:t xml:space="preserve"> </w:t>
      </w:r>
      <w:r w:rsidR="00B135ED">
        <w:t xml:space="preserve">har också stort </w:t>
      </w:r>
      <w:r>
        <w:t>an</w:t>
      </w:r>
      <w:r w:rsidR="00B135ED">
        <w:t>s</w:t>
      </w:r>
      <w:r>
        <w:t>v</w:t>
      </w:r>
      <w:r w:rsidR="00B135ED">
        <w:t xml:space="preserve">ar </w:t>
      </w:r>
      <w:r w:rsidR="00EA26D8">
        <w:t xml:space="preserve">för </w:t>
      </w:r>
      <w:r w:rsidR="00B135ED">
        <w:t xml:space="preserve">att </w:t>
      </w:r>
      <w:r>
        <w:t>på bä</w:t>
      </w:r>
      <w:r w:rsidR="00A235E3">
        <w:t>sta sät</w:t>
      </w:r>
      <w:r w:rsidR="001B1D06">
        <w:t>t</w:t>
      </w:r>
      <w:r w:rsidR="00A235E3">
        <w:t xml:space="preserve"> värna s</w:t>
      </w:r>
      <w:r w:rsidR="00045A00">
        <w:t xml:space="preserve">äkerheten </w:t>
      </w:r>
      <w:r w:rsidR="00B917F3">
        <w:t xml:space="preserve">och framkomligheten </w:t>
      </w:r>
      <w:r w:rsidR="00045A00">
        <w:t>för</w:t>
      </w:r>
      <w:r w:rsidR="00B135ED">
        <w:t xml:space="preserve"> alla trafikan</w:t>
      </w:r>
      <w:r w:rsidR="00045A00">
        <w:t>t</w:t>
      </w:r>
      <w:r w:rsidR="00B135ED">
        <w:t>e</w:t>
      </w:r>
      <w:r w:rsidR="00045A00">
        <w:t>r</w:t>
      </w:r>
      <w:r w:rsidR="00B135ED">
        <w:t xml:space="preserve">. </w:t>
      </w:r>
      <w:r w:rsidR="00BF171B">
        <w:t>Men a</w:t>
      </w:r>
      <w:r w:rsidR="00B135ED">
        <w:t>llt det där tills</w:t>
      </w:r>
      <w:r w:rsidR="00045A00">
        <w:t>a</w:t>
      </w:r>
      <w:r w:rsidR="00B135ED">
        <w:t>mman</w:t>
      </w:r>
      <w:r>
        <w:t>s</w:t>
      </w:r>
      <w:r w:rsidR="00A235E3">
        <w:t xml:space="preserve"> </w:t>
      </w:r>
      <w:r w:rsidR="001B1D06">
        <w:t>är svå</w:t>
      </w:r>
      <w:r w:rsidR="00B135ED">
        <w:t xml:space="preserve">rt, med </w:t>
      </w:r>
      <w:r>
        <w:t>ot</w:t>
      </w:r>
      <w:r w:rsidR="00B917F3">
        <w:t>illräckliga</w:t>
      </w:r>
      <w:r>
        <w:t xml:space="preserve"> </w:t>
      </w:r>
      <w:r w:rsidR="00B135ED">
        <w:t>r</w:t>
      </w:r>
      <w:r>
        <w:t>e</w:t>
      </w:r>
      <w:r w:rsidR="00B135ED">
        <w:t>gelverk oc</w:t>
      </w:r>
      <w:r w:rsidR="00B917F3">
        <w:t>h besvärliga trafiksituationer</w:t>
      </w:r>
      <w:r w:rsidR="00B135ED">
        <w:t xml:space="preserve">. </w:t>
      </w:r>
    </w:p>
    <w:p w14:paraId="63D16469" w14:textId="054B2118" w:rsidR="004E49B2" w:rsidRDefault="006D2D84" w:rsidP="0031679B">
      <w:bookmarkStart w:id="0" w:name="_GoBack"/>
      <w:bookmarkEnd w:id="0"/>
      <w:r>
        <w:rPr>
          <w:color w:val="000000" w:themeColor="text1"/>
        </w:rPr>
        <w:t xml:space="preserve">– </w:t>
      </w:r>
      <w:r w:rsidRPr="004D3326">
        <w:rPr>
          <w:color w:val="000000" w:themeColor="text1"/>
        </w:rPr>
        <w:t>Vem tar det övergripande trafiksäkerhetsansvaret och ser till att det verkligen händer någonting konkret som förbättra arbetsmiljö, framkomlighet och säkerhet för alla</w:t>
      </w:r>
      <w:r>
        <w:rPr>
          <w:color w:val="000000" w:themeColor="text1"/>
        </w:rPr>
        <w:t xml:space="preserve"> </w:t>
      </w:r>
      <w:r w:rsidRPr="004D3326">
        <w:rPr>
          <w:color w:val="000000" w:themeColor="text1"/>
        </w:rPr>
        <w:lastRenderedPageBreak/>
        <w:t>trafikanter?</w:t>
      </w:r>
      <w:r>
        <w:t xml:space="preserve"> </w:t>
      </w:r>
      <w:r w:rsidR="00BF171B">
        <w:t>D</w:t>
      </w:r>
      <w:r w:rsidR="005359E5">
        <w:t xml:space="preserve">et är </w:t>
      </w:r>
      <w:r w:rsidR="009E6CFC">
        <w:t xml:space="preserve">en fråga </w:t>
      </w:r>
      <w:r w:rsidR="006D5587">
        <w:t>där</w:t>
      </w:r>
      <w:r w:rsidR="0031679B">
        <w:t xml:space="preserve"> alla måste hjälpas åt och ta ansvar tillsammans, säger Thomas </w:t>
      </w:r>
      <w:proofErr w:type="spellStart"/>
      <w:r w:rsidR="0031679B">
        <w:t>Wuopio</w:t>
      </w:r>
      <w:proofErr w:type="spellEnd"/>
      <w:r w:rsidR="0031679B">
        <w:t>.</w:t>
      </w:r>
      <w:r w:rsidR="00B917F3">
        <w:t xml:space="preserve"> </w:t>
      </w:r>
    </w:p>
    <w:p w14:paraId="46F682D0" w14:textId="77777777" w:rsidR="004E49B2" w:rsidRPr="004D3326" w:rsidRDefault="004E49B2" w:rsidP="0031679B"/>
    <w:p w14:paraId="33C34218" w14:textId="63BCF7FA" w:rsidR="004E49B2" w:rsidRDefault="00240354" w:rsidP="0031679B">
      <w:pPr>
        <w:rPr>
          <w:color w:val="000000" w:themeColor="text1"/>
        </w:rPr>
      </w:pPr>
      <w:r w:rsidRPr="004D3326">
        <w:rPr>
          <w:color w:val="000000" w:themeColor="text1"/>
        </w:rPr>
        <w:t xml:space="preserve">– </w:t>
      </w:r>
      <w:r w:rsidR="00B917F3" w:rsidRPr="004D3326">
        <w:rPr>
          <w:color w:val="000000" w:themeColor="text1"/>
        </w:rPr>
        <w:t>Avsaknaden av poliser på våra v</w:t>
      </w:r>
      <w:r w:rsidR="00E64198">
        <w:rPr>
          <w:color w:val="000000" w:themeColor="text1"/>
        </w:rPr>
        <w:t xml:space="preserve">ägar är ytterligare ett problem, </w:t>
      </w:r>
      <w:r w:rsidR="005359E5">
        <w:rPr>
          <w:color w:val="000000" w:themeColor="text1"/>
        </w:rPr>
        <w:t>tillägger han</w:t>
      </w:r>
      <w:r w:rsidR="001E3A3E" w:rsidRPr="004D3326">
        <w:rPr>
          <w:color w:val="000000" w:themeColor="text1"/>
        </w:rPr>
        <w:t>.</w:t>
      </w:r>
    </w:p>
    <w:p w14:paraId="36F0FBC0" w14:textId="77777777" w:rsidR="009F2B1D" w:rsidRPr="004D3326" w:rsidRDefault="009F2B1D" w:rsidP="0031679B">
      <w:pPr>
        <w:rPr>
          <w:color w:val="000000" w:themeColor="text1"/>
        </w:rPr>
      </w:pPr>
    </w:p>
    <w:p w14:paraId="08AEA88B" w14:textId="77777777" w:rsidR="001E3A3E" w:rsidRDefault="001E3A3E" w:rsidP="0031679B">
      <w:pPr>
        <w:rPr>
          <w:color w:val="000000" w:themeColor="text1"/>
        </w:rPr>
      </w:pPr>
    </w:p>
    <w:p w14:paraId="05050D96" w14:textId="0D1816B4" w:rsidR="004D3326" w:rsidRPr="004D3326" w:rsidRDefault="004D3326" w:rsidP="0031679B">
      <w:pPr>
        <w:rPr>
          <w:b/>
          <w:color w:val="000000" w:themeColor="text1"/>
        </w:rPr>
      </w:pPr>
      <w:r w:rsidRPr="004D3326">
        <w:rPr>
          <w:b/>
          <w:color w:val="000000" w:themeColor="text1"/>
        </w:rPr>
        <w:t>Ny databas över tillbud och olyckor</w:t>
      </w:r>
    </w:p>
    <w:p w14:paraId="2DE6DF7A" w14:textId="77777777" w:rsidR="004D3326" w:rsidRPr="004D3326" w:rsidRDefault="004D3326" w:rsidP="0031679B">
      <w:pPr>
        <w:rPr>
          <w:color w:val="000000" w:themeColor="text1"/>
        </w:rPr>
      </w:pPr>
    </w:p>
    <w:p w14:paraId="2D30B4B7" w14:textId="3C8BCE01" w:rsidR="00D005CD" w:rsidRPr="00D005CD" w:rsidRDefault="00FE53A0" w:rsidP="00D005CD">
      <w:pPr>
        <w:rPr>
          <w:color w:val="000000" w:themeColor="text1"/>
        </w:rPr>
      </w:pPr>
      <w:r w:rsidRPr="004D3326">
        <w:rPr>
          <w:rFonts w:cs="Times New Roman"/>
          <w:bCs/>
          <w:color w:val="000000" w:themeColor="text1"/>
          <w:lang w:eastAsia="sv-SE"/>
        </w:rPr>
        <w:t xml:space="preserve">VTI, Statens väg- och transportforskningsinstitut, presenterar på ett seminarium under På Väg ett </w:t>
      </w:r>
      <w:r w:rsidR="0054362E" w:rsidRPr="004D3326">
        <w:rPr>
          <w:rFonts w:cs="Times New Roman"/>
          <w:bCs/>
          <w:color w:val="000000" w:themeColor="text1"/>
          <w:lang w:eastAsia="sv-SE"/>
        </w:rPr>
        <w:t xml:space="preserve">nytt </w:t>
      </w:r>
      <w:r w:rsidRPr="004D3326">
        <w:rPr>
          <w:rFonts w:cs="Times New Roman"/>
          <w:bCs/>
          <w:color w:val="000000" w:themeColor="text1"/>
          <w:lang w:eastAsia="sv-SE"/>
        </w:rPr>
        <w:t>projekt där statistik över alla tillbud och olyckor på vägarbetsplatser samlas i en nationell databas</w:t>
      </w:r>
      <w:r w:rsidR="00BF6AA2" w:rsidRPr="004D3326">
        <w:rPr>
          <w:rFonts w:cs="Times New Roman"/>
          <w:bCs/>
          <w:color w:val="000000" w:themeColor="text1"/>
          <w:lang w:eastAsia="sv-SE"/>
        </w:rPr>
        <w:t>. Pr</w:t>
      </w:r>
      <w:r w:rsidR="005359E5">
        <w:rPr>
          <w:rFonts w:cs="Times New Roman"/>
          <w:bCs/>
          <w:color w:val="000000" w:themeColor="text1"/>
          <w:lang w:eastAsia="sv-SE"/>
        </w:rPr>
        <w:t>ojekte</w:t>
      </w:r>
      <w:r w:rsidR="00BF6AA2" w:rsidRPr="004D3326">
        <w:rPr>
          <w:rFonts w:cs="Times New Roman"/>
          <w:bCs/>
          <w:color w:val="000000" w:themeColor="text1"/>
          <w:lang w:eastAsia="sv-SE"/>
        </w:rPr>
        <w:t xml:space="preserve">ts </w:t>
      </w:r>
      <w:r w:rsidR="00181604" w:rsidRPr="004D3326">
        <w:rPr>
          <w:rFonts w:cs="Times New Roman"/>
          <w:bCs/>
          <w:color w:val="000000" w:themeColor="text1"/>
          <w:lang w:eastAsia="sv-SE"/>
        </w:rPr>
        <w:t>namn är</w:t>
      </w:r>
      <w:r w:rsidR="00BF6AA2" w:rsidRPr="004D3326">
        <w:rPr>
          <w:rFonts w:cs="Times New Roman"/>
          <w:bCs/>
          <w:color w:val="000000" w:themeColor="text1"/>
          <w:lang w:eastAsia="sv-SE"/>
        </w:rPr>
        <w:t xml:space="preserve"> </w:t>
      </w:r>
      <w:r w:rsidR="005359E5" w:rsidRPr="005359E5">
        <w:rPr>
          <w:i/>
          <w:color w:val="000000" w:themeColor="text1"/>
        </w:rPr>
        <w:t>”</w:t>
      </w:r>
      <w:r w:rsidR="00BF6AA2" w:rsidRPr="005359E5">
        <w:rPr>
          <w:rFonts w:cs="Verdana"/>
          <w:i/>
          <w:color w:val="000000" w:themeColor="text1"/>
        </w:rPr>
        <w:t>Nyttiggörande av tillgänglig tillbuds- och olycksstatistik genom samverkan för ökad säkerhet och framkomlighet vid vägarbetsplatser</w:t>
      </w:r>
      <w:r w:rsidR="005359E5" w:rsidRPr="005359E5">
        <w:rPr>
          <w:rFonts w:cs="Verdana"/>
          <w:i/>
          <w:color w:val="000000" w:themeColor="text1"/>
        </w:rPr>
        <w:t>”</w:t>
      </w:r>
      <w:r w:rsidR="00623532" w:rsidRPr="005359E5">
        <w:rPr>
          <w:rFonts w:cs="Verdana"/>
          <w:i/>
          <w:color w:val="000000" w:themeColor="text1"/>
        </w:rPr>
        <w:t>.</w:t>
      </w:r>
      <w:r w:rsidR="005359E5">
        <w:rPr>
          <w:rFonts w:cs="Verdana"/>
          <w:color w:val="000000" w:themeColor="text1"/>
        </w:rPr>
        <w:t xml:space="preserve"> Initiativet till projekt</w:t>
      </w:r>
      <w:r w:rsidR="00181604" w:rsidRPr="004D3326">
        <w:rPr>
          <w:rFonts w:cs="Verdana"/>
          <w:color w:val="000000" w:themeColor="text1"/>
        </w:rPr>
        <w:t xml:space="preserve">et </w:t>
      </w:r>
      <w:r w:rsidR="00623532" w:rsidRPr="004D3326">
        <w:rPr>
          <w:rFonts w:cs="Verdana"/>
          <w:color w:val="000000" w:themeColor="text1"/>
        </w:rPr>
        <w:t xml:space="preserve">har kommit </w:t>
      </w:r>
      <w:r w:rsidR="00BF6AA2" w:rsidRPr="004D3326">
        <w:rPr>
          <w:rFonts w:cs="Verdana"/>
          <w:color w:val="000000" w:themeColor="text1"/>
        </w:rPr>
        <w:t>f</w:t>
      </w:r>
      <w:r w:rsidR="00181604" w:rsidRPr="004D3326">
        <w:rPr>
          <w:rFonts w:cs="Verdana"/>
          <w:color w:val="000000" w:themeColor="text1"/>
        </w:rPr>
        <w:t xml:space="preserve">rån </w:t>
      </w:r>
      <w:proofErr w:type="spellStart"/>
      <w:r w:rsidR="00181604" w:rsidRPr="004D3326">
        <w:rPr>
          <w:rFonts w:cs="Verdana"/>
          <w:color w:val="000000" w:themeColor="text1"/>
        </w:rPr>
        <w:t>SBSV</w:t>
      </w:r>
      <w:proofErr w:type="spellEnd"/>
      <w:r w:rsidR="005359E5">
        <w:rPr>
          <w:rFonts w:cs="Verdana"/>
          <w:color w:val="000000" w:themeColor="text1"/>
        </w:rPr>
        <w:t>,</w:t>
      </w:r>
      <w:r w:rsidR="00181604" w:rsidRPr="004D3326">
        <w:rPr>
          <w:rFonts w:cs="Verdana"/>
          <w:color w:val="000000" w:themeColor="text1"/>
        </w:rPr>
        <w:t xml:space="preserve"> och fin</w:t>
      </w:r>
      <w:r w:rsidR="005359E5">
        <w:rPr>
          <w:rFonts w:cs="Verdana"/>
          <w:color w:val="000000" w:themeColor="text1"/>
        </w:rPr>
        <w:t>ansi</w:t>
      </w:r>
      <w:r w:rsidR="00181604" w:rsidRPr="004D3326">
        <w:rPr>
          <w:rFonts w:cs="Verdana"/>
          <w:color w:val="000000" w:themeColor="text1"/>
        </w:rPr>
        <w:t>e</w:t>
      </w:r>
      <w:r w:rsidR="005359E5">
        <w:rPr>
          <w:rFonts w:cs="Verdana"/>
          <w:color w:val="000000" w:themeColor="text1"/>
        </w:rPr>
        <w:t>r</w:t>
      </w:r>
      <w:r w:rsidR="00181604" w:rsidRPr="004D3326">
        <w:rPr>
          <w:rFonts w:cs="Verdana"/>
          <w:color w:val="000000" w:themeColor="text1"/>
        </w:rPr>
        <w:t>ing</w:t>
      </w:r>
      <w:r w:rsidR="005359E5">
        <w:rPr>
          <w:rFonts w:cs="Verdana"/>
          <w:color w:val="000000" w:themeColor="text1"/>
        </w:rPr>
        <w:t>en kommer fr</w:t>
      </w:r>
      <w:r w:rsidR="00181604" w:rsidRPr="004D3326">
        <w:rPr>
          <w:rFonts w:cs="Verdana"/>
          <w:color w:val="000000" w:themeColor="text1"/>
        </w:rPr>
        <w:t>å</w:t>
      </w:r>
      <w:r w:rsidR="005359E5">
        <w:rPr>
          <w:rFonts w:cs="Verdana"/>
          <w:color w:val="000000" w:themeColor="text1"/>
        </w:rPr>
        <w:t>n</w:t>
      </w:r>
      <w:r w:rsidR="00BF6AA2" w:rsidRPr="004D3326">
        <w:rPr>
          <w:rFonts w:cs="Verdana"/>
          <w:color w:val="000000" w:themeColor="text1"/>
        </w:rPr>
        <w:t xml:space="preserve"> SBUF,</w:t>
      </w:r>
      <w:r w:rsidR="00181604" w:rsidRPr="004D3326">
        <w:rPr>
          <w:rFonts w:cs="Verdana"/>
          <w:color w:val="000000" w:themeColor="text1"/>
        </w:rPr>
        <w:t xml:space="preserve"> </w:t>
      </w:r>
      <w:r w:rsidR="00181604" w:rsidRPr="004D3326">
        <w:rPr>
          <w:rFonts w:eastAsia="Times New Roman" w:cs="Arial"/>
          <w:color w:val="000000" w:themeColor="text1"/>
          <w:shd w:val="clear" w:color="auto" w:fill="FFFFFF"/>
          <w:lang w:eastAsia="sv-SE"/>
        </w:rPr>
        <w:t xml:space="preserve">Svenska Byggbranschens Utvecklingsfond, som </w:t>
      </w:r>
      <w:r w:rsidR="00623532" w:rsidRPr="004D3326">
        <w:rPr>
          <w:rFonts w:eastAsia="Times New Roman" w:cs="Arial"/>
          <w:color w:val="000000" w:themeColor="text1"/>
          <w:shd w:val="clear" w:color="auto" w:fill="FFFFFF"/>
          <w:lang w:eastAsia="sv-SE"/>
        </w:rPr>
        <w:t>ger bid</w:t>
      </w:r>
      <w:r w:rsidR="00E55A1E" w:rsidRPr="004D3326">
        <w:rPr>
          <w:rFonts w:eastAsia="Times New Roman" w:cs="Arial"/>
          <w:color w:val="000000" w:themeColor="text1"/>
          <w:shd w:val="clear" w:color="auto" w:fill="FFFFFF"/>
          <w:lang w:eastAsia="sv-SE"/>
        </w:rPr>
        <w:t>r</w:t>
      </w:r>
      <w:r w:rsidR="00623532" w:rsidRPr="004D3326">
        <w:rPr>
          <w:rFonts w:eastAsia="Times New Roman" w:cs="Arial"/>
          <w:color w:val="000000" w:themeColor="text1"/>
          <w:shd w:val="clear" w:color="auto" w:fill="FFFFFF"/>
          <w:lang w:eastAsia="sv-SE"/>
        </w:rPr>
        <w:t>ag</w:t>
      </w:r>
      <w:r w:rsidR="00E55A1E" w:rsidRPr="004D3326">
        <w:rPr>
          <w:rFonts w:eastAsia="Times New Roman" w:cs="Arial"/>
          <w:color w:val="000000" w:themeColor="text1"/>
          <w:shd w:val="clear" w:color="auto" w:fill="FFFFFF"/>
          <w:lang w:eastAsia="sv-SE"/>
        </w:rPr>
        <w:t xml:space="preserve"> till</w:t>
      </w:r>
      <w:r w:rsidR="00623532" w:rsidRPr="004D3326">
        <w:rPr>
          <w:rFonts w:eastAsia="Times New Roman" w:cs="Arial"/>
          <w:color w:val="000000" w:themeColor="text1"/>
          <w:shd w:val="clear" w:color="auto" w:fill="FFFFFF"/>
          <w:lang w:eastAsia="sv-SE"/>
        </w:rPr>
        <w:t xml:space="preserve"> </w:t>
      </w:r>
      <w:r w:rsidR="00E55A1E" w:rsidRPr="004D3326">
        <w:rPr>
          <w:rFonts w:eastAsia="Times New Roman" w:cs="Arial"/>
          <w:color w:val="000000" w:themeColor="text1"/>
          <w:shd w:val="clear" w:color="auto" w:fill="FFFFFF"/>
          <w:lang w:eastAsia="sv-SE"/>
        </w:rPr>
        <w:t>proj</w:t>
      </w:r>
      <w:r w:rsidR="00623532" w:rsidRPr="004D3326">
        <w:rPr>
          <w:rFonts w:eastAsia="Times New Roman" w:cs="Arial"/>
          <w:color w:val="000000" w:themeColor="text1"/>
          <w:shd w:val="clear" w:color="auto" w:fill="FFFFFF"/>
          <w:lang w:eastAsia="sv-SE"/>
        </w:rPr>
        <w:t>ek</w:t>
      </w:r>
      <w:r w:rsidR="00E55A1E" w:rsidRPr="004D3326">
        <w:rPr>
          <w:rFonts w:eastAsia="Times New Roman" w:cs="Arial"/>
          <w:color w:val="000000" w:themeColor="text1"/>
          <w:shd w:val="clear" w:color="auto" w:fill="FFFFFF"/>
          <w:lang w:eastAsia="sv-SE"/>
        </w:rPr>
        <w:t>t som bedöms ha relevans och förankring</w:t>
      </w:r>
      <w:r w:rsidR="005359E5">
        <w:rPr>
          <w:rFonts w:eastAsia="Times New Roman" w:cs="Arial"/>
          <w:color w:val="000000" w:themeColor="text1"/>
          <w:shd w:val="clear" w:color="auto" w:fill="FFFFFF"/>
          <w:lang w:eastAsia="sv-SE"/>
        </w:rPr>
        <w:t xml:space="preserve"> </w:t>
      </w:r>
      <w:r w:rsidR="004D3326" w:rsidRPr="004D3326">
        <w:rPr>
          <w:rFonts w:eastAsia="Times New Roman" w:cs="Times New Roman"/>
          <w:color w:val="000000" w:themeColor="text1"/>
          <w:shd w:val="clear" w:color="auto" w:fill="FFFFFF"/>
          <w:lang w:eastAsia="sv-SE"/>
        </w:rPr>
        <w:t>av av</w:t>
      </w:r>
      <w:r w:rsidR="005359E5">
        <w:rPr>
          <w:rFonts w:eastAsia="Times New Roman" w:cs="Times New Roman"/>
          <w:color w:val="000000" w:themeColor="text1"/>
          <w:shd w:val="clear" w:color="auto" w:fill="FFFFFF"/>
          <w:lang w:eastAsia="sv-SE"/>
        </w:rPr>
        <w:t>görande bet</w:t>
      </w:r>
      <w:r w:rsidR="00894B7D" w:rsidRPr="004D3326">
        <w:rPr>
          <w:rFonts w:eastAsia="Times New Roman" w:cs="Times New Roman"/>
          <w:color w:val="000000" w:themeColor="text1"/>
          <w:shd w:val="clear" w:color="auto" w:fill="FFFFFF"/>
          <w:lang w:eastAsia="sv-SE"/>
        </w:rPr>
        <w:t>y</w:t>
      </w:r>
      <w:r w:rsidR="005359E5">
        <w:rPr>
          <w:rFonts w:eastAsia="Times New Roman" w:cs="Times New Roman"/>
          <w:color w:val="000000" w:themeColor="text1"/>
          <w:shd w:val="clear" w:color="auto" w:fill="FFFFFF"/>
          <w:lang w:eastAsia="sv-SE"/>
        </w:rPr>
        <w:t>de</w:t>
      </w:r>
      <w:r w:rsidR="00894B7D" w:rsidRPr="004D3326">
        <w:rPr>
          <w:rFonts w:eastAsia="Times New Roman" w:cs="Times New Roman"/>
          <w:color w:val="000000" w:themeColor="text1"/>
          <w:shd w:val="clear" w:color="auto" w:fill="FFFFFF"/>
          <w:lang w:eastAsia="sv-SE"/>
        </w:rPr>
        <w:t>l</w:t>
      </w:r>
      <w:r w:rsidR="005359E5">
        <w:rPr>
          <w:rFonts w:eastAsia="Times New Roman" w:cs="Times New Roman"/>
          <w:color w:val="000000" w:themeColor="text1"/>
          <w:shd w:val="clear" w:color="auto" w:fill="FFFFFF"/>
          <w:lang w:eastAsia="sv-SE"/>
        </w:rPr>
        <w:t>s</w:t>
      </w:r>
      <w:r w:rsidR="00894B7D" w:rsidRPr="004D3326">
        <w:rPr>
          <w:rFonts w:eastAsia="Times New Roman" w:cs="Times New Roman"/>
          <w:color w:val="000000" w:themeColor="text1"/>
          <w:shd w:val="clear" w:color="auto" w:fill="FFFFFF"/>
          <w:lang w:eastAsia="sv-SE"/>
        </w:rPr>
        <w:t xml:space="preserve">e </w:t>
      </w:r>
      <w:r w:rsidR="00D005CD" w:rsidRPr="00D005CD">
        <w:rPr>
          <w:rFonts w:eastAsia="Times New Roman" w:cs="Times New Roman"/>
          <w:color w:val="000000" w:themeColor="text1"/>
          <w:shd w:val="clear" w:color="auto" w:fill="FFFFFF"/>
          <w:lang w:eastAsia="sv-SE"/>
        </w:rPr>
        <w:t>i branschen</w:t>
      </w:r>
      <w:r w:rsidR="005359E5">
        <w:rPr>
          <w:rFonts w:eastAsia="Times New Roman" w:cs="Times New Roman"/>
          <w:color w:val="000000" w:themeColor="text1"/>
          <w:shd w:val="clear" w:color="auto" w:fill="FFFFFF"/>
          <w:lang w:eastAsia="sv-SE"/>
        </w:rPr>
        <w:t xml:space="preserve">, en </w:t>
      </w:r>
      <w:r w:rsidR="004D3326" w:rsidRPr="004D3326">
        <w:rPr>
          <w:rFonts w:eastAsia="Times New Roman" w:cs="Times New Roman"/>
          <w:color w:val="000000" w:themeColor="text1"/>
          <w:shd w:val="clear" w:color="auto" w:fill="FFFFFF"/>
          <w:lang w:eastAsia="sv-SE"/>
        </w:rPr>
        <w:t>relevant forskningsmiljö och vetenskaplig</w:t>
      </w:r>
      <w:r w:rsidR="00D005CD" w:rsidRPr="00D005CD">
        <w:rPr>
          <w:rFonts w:eastAsia="Times New Roman" w:cs="Times New Roman"/>
          <w:color w:val="000000" w:themeColor="text1"/>
          <w:shd w:val="clear" w:color="auto" w:fill="FFFFFF"/>
          <w:lang w:eastAsia="sv-SE"/>
        </w:rPr>
        <w:t xml:space="preserve"> nivå.</w:t>
      </w:r>
      <w:r w:rsidR="00D005CD" w:rsidRPr="004D3326">
        <w:rPr>
          <w:rFonts w:eastAsia="Times New Roman" w:cs="Times New Roman"/>
          <w:color w:val="000000" w:themeColor="text1"/>
          <w:shd w:val="clear" w:color="auto" w:fill="FFFFFF"/>
          <w:lang w:eastAsia="sv-SE"/>
        </w:rPr>
        <w:t> </w:t>
      </w:r>
    </w:p>
    <w:p w14:paraId="4B555177" w14:textId="77777777" w:rsidR="00D005CD" w:rsidRPr="004D3326" w:rsidRDefault="00D005CD" w:rsidP="00181604">
      <w:pPr>
        <w:rPr>
          <w:rFonts w:eastAsia="Times New Roman" w:cs="Times New Roman"/>
          <w:color w:val="000000" w:themeColor="text1"/>
          <w:lang w:eastAsia="sv-SE"/>
        </w:rPr>
      </w:pPr>
    </w:p>
    <w:p w14:paraId="133560DF" w14:textId="4F497ED4" w:rsidR="00EC6851" w:rsidRPr="004D3326" w:rsidRDefault="00BF6AA2" w:rsidP="0031679B">
      <w:pPr>
        <w:rPr>
          <w:rFonts w:cs="Times New Roman"/>
          <w:bCs/>
          <w:color w:val="000000" w:themeColor="text1"/>
          <w:lang w:eastAsia="sv-SE"/>
        </w:rPr>
      </w:pPr>
      <w:r w:rsidRPr="004D3326">
        <w:rPr>
          <w:rFonts w:cs="Times New Roman"/>
          <w:bCs/>
          <w:color w:val="000000" w:themeColor="text1"/>
          <w:lang w:eastAsia="sv-SE"/>
        </w:rPr>
        <w:t>D</w:t>
      </w:r>
      <w:r w:rsidR="005359E5">
        <w:rPr>
          <w:rFonts w:cs="Times New Roman"/>
          <w:bCs/>
          <w:color w:val="000000" w:themeColor="text1"/>
          <w:lang w:eastAsia="sv-SE"/>
        </w:rPr>
        <w:t>en nya natione</w:t>
      </w:r>
      <w:r w:rsidRPr="004D3326">
        <w:rPr>
          <w:rFonts w:cs="Times New Roman"/>
          <w:bCs/>
          <w:color w:val="000000" w:themeColor="text1"/>
          <w:lang w:eastAsia="sv-SE"/>
        </w:rPr>
        <w:t xml:space="preserve">lla databasen blir </w:t>
      </w:r>
      <w:r w:rsidR="00FE53A0" w:rsidRPr="004D3326">
        <w:rPr>
          <w:rFonts w:cs="Times New Roman"/>
          <w:bCs/>
          <w:color w:val="000000" w:themeColor="text1"/>
          <w:lang w:eastAsia="sv-SE"/>
        </w:rPr>
        <w:t xml:space="preserve">ett </w:t>
      </w:r>
      <w:r w:rsidRPr="004D3326">
        <w:rPr>
          <w:rFonts w:cs="Times New Roman"/>
          <w:bCs/>
          <w:color w:val="000000" w:themeColor="text1"/>
          <w:lang w:eastAsia="sv-SE"/>
        </w:rPr>
        <w:t xml:space="preserve">viktigt verktyg </w:t>
      </w:r>
      <w:r w:rsidR="00FE53A0" w:rsidRPr="004D3326">
        <w:rPr>
          <w:rFonts w:cs="Times New Roman"/>
          <w:bCs/>
          <w:color w:val="000000" w:themeColor="text1"/>
          <w:lang w:eastAsia="sv-SE"/>
        </w:rPr>
        <w:t>i det gemensamma säkerhetsarbetet.</w:t>
      </w:r>
    </w:p>
    <w:p w14:paraId="51F3FE21" w14:textId="77777777" w:rsidR="00FE53A0" w:rsidRPr="004D3326" w:rsidRDefault="00FE53A0" w:rsidP="00BE77D9">
      <w:pPr>
        <w:rPr>
          <w:color w:val="000000" w:themeColor="text1"/>
        </w:rPr>
      </w:pPr>
    </w:p>
    <w:p w14:paraId="15B84B95" w14:textId="297903F1" w:rsidR="00BE77D9" w:rsidRPr="004D3326" w:rsidRDefault="00FE53A0" w:rsidP="00BE77D9">
      <w:pPr>
        <w:rPr>
          <w:color w:val="000000" w:themeColor="text1"/>
        </w:rPr>
      </w:pPr>
      <w:r w:rsidRPr="004D3326">
        <w:rPr>
          <w:color w:val="000000" w:themeColor="text1"/>
        </w:rPr>
        <w:t>– Baserat på de samlade olycksrapporterna</w:t>
      </w:r>
      <w:r w:rsidR="000B69A8" w:rsidRPr="004D3326">
        <w:rPr>
          <w:color w:val="000000" w:themeColor="text1"/>
        </w:rPr>
        <w:t xml:space="preserve"> kan man då j</w:t>
      </w:r>
      <w:r w:rsidRPr="004D3326">
        <w:rPr>
          <w:color w:val="000000" w:themeColor="text1"/>
        </w:rPr>
        <w:t>obba både med att utveck</w:t>
      </w:r>
      <w:r w:rsidR="00BE77D9" w:rsidRPr="004D3326">
        <w:rPr>
          <w:color w:val="000000" w:themeColor="text1"/>
        </w:rPr>
        <w:t>l</w:t>
      </w:r>
      <w:r w:rsidRPr="004D3326">
        <w:rPr>
          <w:color w:val="000000" w:themeColor="text1"/>
        </w:rPr>
        <w:t>a</w:t>
      </w:r>
      <w:r w:rsidR="00FE0199">
        <w:rPr>
          <w:color w:val="000000" w:themeColor="text1"/>
        </w:rPr>
        <w:t xml:space="preserve"> metod</w:t>
      </w:r>
      <w:r w:rsidR="00BE77D9" w:rsidRPr="004D3326">
        <w:rPr>
          <w:color w:val="000000" w:themeColor="text1"/>
        </w:rPr>
        <w:t xml:space="preserve">er </w:t>
      </w:r>
      <w:r w:rsidRPr="004D3326">
        <w:rPr>
          <w:color w:val="000000" w:themeColor="text1"/>
        </w:rPr>
        <w:t xml:space="preserve">och </w:t>
      </w:r>
      <w:r w:rsidR="00BE77D9" w:rsidRPr="004D3326">
        <w:rPr>
          <w:color w:val="000000" w:themeColor="text1"/>
        </w:rPr>
        <w:t>regelv</w:t>
      </w:r>
      <w:r w:rsidRPr="004D3326">
        <w:rPr>
          <w:color w:val="000000" w:themeColor="text1"/>
        </w:rPr>
        <w:t>erk</w:t>
      </w:r>
      <w:r w:rsidR="00BE77D9" w:rsidRPr="004D3326">
        <w:rPr>
          <w:color w:val="000000" w:themeColor="text1"/>
        </w:rPr>
        <w:t xml:space="preserve">, och </w:t>
      </w:r>
      <w:r w:rsidRPr="004D3326">
        <w:rPr>
          <w:color w:val="000000" w:themeColor="text1"/>
        </w:rPr>
        <w:t>även fånga upp och få bo</w:t>
      </w:r>
      <w:r w:rsidR="00BE77D9" w:rsidRPr="004D3326">
        <w:rPr>
          <w:color w:val="000000" w:themeColor="text1"/>
        </w:rPr>
        <w:t>rt alla mör</w:t>
      </w:r>
      <w:r w:rsidRPr="004D3326">
        <w:rPr>
          <w:color w:val="000000" w:themeColor="text1"/>
        </w:rPr>
        <w:t>kertal.</w:t>
      </w:r>
      <w:r w:rsidR="00320ED8" w:rsidRPr="004D3326">
        <w:rPr>
          <w:color w:val="000000" w:themeColor="text1"/>
        </w:rPr>
        <w:t xml:space="preserve"> Vi kommer se problemen och hur vi kan förbättra både arbetsmiljö</w:t>
      </w:r>
      <w:r w:rsidR="00167C52" w:rsidRPr="004D3326">
        <w:rPr>
          <w:color w:val="000000" w:themeColor="text1"/>
        </w:rPr>
        <w:t>n</w:t>
      </w:r>
      <w:r w:rsidR="00320ED8" w:rsidRPr="004D3326">
        <w:rPr>
          <w:color w:val="000000" w:themeColor="text1"/>
        </w:rPr>
        <w:t xml:space="preserve"> för de som arbetar ute på vägarbetsplatser och framkomlighet och säkerhet för trafikanter. Allt det där är också ett samspel – om du har fungerande regelverk och föreskrifte</w:t>
      </w:r>
      <w:r w:rsidR="00AA519A" w:rsidRPr="004D3326">
        <w:rPr>
          <w:color w:val="000000" w:themeColor="text1"/>
        </w:rPr>
        <w:t>r u</w:t>
      </w:r>
      <w:r w:rsidR="00320ED8" w:rsidRPr="004D3326">
        <w:rPr>
          <w:color w:val="000000" w:themeColor="text1"/>
        </w:rPr>
        <w:t>tvecklas även arbetssätt och metoder, och man kan som beställare och utförare ha en tydligare</w:t>
      </w:r>
      <w:r w:rsidR="00240354" w:rsidRPr="004D3326">
        <w:rPr>
          <w:color w:val="000000" w:themeColor="text1"/>
        </w:rPr>
        <w:t xml:space="preserve"> kravbild </w:t>
      </w:r>
      <w:r w:rsidR="004D3326" w:rsidRPr="004D3326">
        <w:rPr>
          <w:color w:val="000000" w:themeColor="text1"/>
        </w:rPr>
        <w:t xml:space="preserve">där allt hänger ihop, Thomas </w:t>
      </w:r>
      <w:proofErr w:type="spellStart"/>
      <w:r w:rsidR="004D3326" w:rsidRPr="004D3326">
        <w:rPr>
          <w:color w:val="000000" w:themeColor="text1"/>
        </w:rPr>
        <w:t>Wuo</w:t>
      </w:r>
      <w:r w:rsidR="00240354" w:rsidRPr="004D3326">
        <w:rPr>
          <w:color w:val="000000" w:themeColor="text1"/>
        </w:rPr>
        <w:t>p</w:t>
      </w:r>
      <w:r w:rsidR="004D3326" w:rsidRPr="004D3326">
        <w:rPr>
          <w:color w:val="000000" w:themeColor="text1"/>
        </w:rPr>
        <w:t>i</w:t>
      </w:r>
      <w:r w:rsidR="00240354" w:rsidRPr="004D3326">
        <w:rPr>
          <w:color w:val="000000" w:themeColor="text1"/>
        </w:rPr>
        <w:t>o</w:t>
      </w:r>
      <w:proofErr w:type="spellEnd"/>
      <w:r w:rsidR="00240354" w:rsidRPr="004D3326">
        <w:rPr>
          <w:color w:val="000000" w:themeColor="text1"/>
        </w:rPr>
        <w:t>.</w:t>
      </w:r>
    </w:p>
    <w:p w14:paraId="7859AD3D" w14:textId="77777777" w:rsidR="00FE53A0" w:rsidRDefault="00FE53A0" w:rsidP="00BE77D9"/>
    <w:p w14:paraId="24F018C1" w14:textId="77777777" w:rsidR="009F1E08" w:rsidRDefault="009F1E08" w:rsidP="00BE77D9"/>
    <w:p w14:paraId="29F27CC1" w14:textId="24DBF734" w:rsidR="009F1E08" w:rsidRPr="009F1E08" w:rsidRDefault="009F1E08" w:rsidP="00BE77D9">
      <w:pPr>
        <w:rPr>
          <w:b/>
        </w:rPr>
      </w:pPr>
      <w:r w:rsidRPr="009F1E08">
        <w:rPr>
          <w:b/>
        </w:rPr>
        <w:t>Viktig mötesplats</w:t>
      </w:r>
    </w:p>
    <w:p w14:paraId="3CDF6FA3" w14:textId="77777777" w:rsidR="00BE77D9" w:rsidRDefault="00BE77D9" w:rsidP="00BE77D9"/>
    <w:p w14:paraId="62CA82D3" w14:textId="50CD9164" w:rsidR="00BE77D9" w:rsidRDefault="009F1E08" w:rsidP="00BE77D9">
      <w:proofErr w:type="spellStart"/>
      <w:r>
        <w:t>SBSV</w:t>
      </w:r>
      <w:proofErr w:type="spellEnd"/>
      <w:r w:rsidR="000349ED">
        <w:t xml:space="preserve"> ser fram mot På Väg och att </w:t>
      </w:r>
      <w:r w:rsidR="00AA519A">
        <w:t>möta alla som har vägen som sin arbetsplats.</w:t>
      </w:r>
    </w:p>
    <w:p w14:paraId="49BD06EC" w14:textId="77777777" w:rsidR="00BE77D9" w:rsidRDefault="00BE77D9" w:rsidP="0031679B"/>
    <w:p w14:paraId="41758EDA" w14:textId="580D6974" w:rsidR="009F1E08" w:rsidRDefault="000349ED" w:rsidP="00320ED8">
      <w:r>
        <w:t xml:space="preserve">– </w:t>
      </w:r>
      <w:r w:rsidR="00AA519A">
        <w:t>Det är en vi</w:t>
      </w:r>
      <w:r w:rsidR="00B320AF">
        <w:t xml:space="preserve">ktig </w:t>
      </w:r>
      <w:r w:rsidR="00AA519A">
        <w:t>mötesplats</w:t>
      </w:r>
      <w:r w:rsidR="00B320AF">
        <w:t xml:space="preserve"> och en av många aktiviteter som vi som branschförening vill göra. </w:t>
      </w:r>
      <w:r w:rsidR="00AA519A">
        <w:t>Mässan och seminar</w:t>
      </w:r>
      <w:r>
        <w:t xml:space="preserve">ierna är </w:t>
      </w:r>
      <w:r w:rsidR="00AA519A">
        <w:t>bra medel för att få ut kunskap och kunna nå alla.</w:t>
      </w:r>
      <w:r w:rsidR="009F1E08">
        <w:t xml:space="preserve"> </w:t>
      </w:r>
    </w:p>
    <w:p w14:paraId="2D4CFD99" w14:textId="15937C1B" w:rsidR="00320ED8" w:rsidRDefault="009F1E08" w:rsidP="00320ED8">
      <w:r>
        <w:t>Vi</w:t>
      </w:r>
      <w:r w:rsidR="000349ED">
        <w:t xml:space="preserve"> vill </w:t>
      </w:r>
      <w:r w:rsidR="00320ED8">
        <w:t>få dit</w:t>
      </w:r>
      <w:r w:rsidR="000349ED">
        <w:t xml:space="preserve"> </w:t>
      </w:r>
      <w:r>
        <w:t>alla som vis</w:t>
      </w:r>
      <w:r w:rsidR="00320ED8">
        <w:t>t</w:t>
      </w:r>
      <w:r>
        <w:t>a</w:t>
      </w:r>
      <w:r w:rsidR="00320ED8">
        <w:t>s på vägarna och arbetar med de här frågorna varje dag.</w:t>
      </w:r>
      <w:r w:rsidR="000349ED">
        <w:t xml:space="preserve"> Det är de som har de direkta erfarenheterna</w:t>
      </w:r>
      <w:r w:rsidR="006523BC">
        <w:t xml:space="preserve"> och är experter</w:t>
      </w:r>
      <w:r w:rsidR="000349ED">
        <w:t>, de som varje dag lever och arbetar i den här arbetsmil</w:t>
      </w:r>
      <w:r>
        <w:t xml:space="preserve">jön, säger Thomas </w:t>
      </w:r>
      <w:proofErr w:type="spellStart"/>
      <w:r>
        <w:t>Wuopio</w:t>
      </w:r>
      <w:proofErr w:type="spellEnd"/>
      <w:r>
        <w:t>.</w:t>
      </w:r>
    </w:p>
    <w:p w14:paraId="5EAC4BB4" w14:textId="77777777" w:rsidR="004F38C3" w:rsidRDefault="004F38C3"/>
    <w:p w14:paraId="3E800298" w14:textId="05E75B99" w:rsidR="000349ED" w:rsidRDefault="00B320AF" w:rsidP="000349ED">
      <w:r>
        <w:t xml:space="preserve">– </w:t>
      </w:r>
      <w:r w:rsidR="009F1E08">
        <w:t>A</w:t>
      </w:r>
      <w:r w:rsidR="000349ED">
        <w:t>tt förstå</w:t>
      </w:r>
      <w:r w:rsidR="00320ED8">
        <w:t xml:space="preserve"> riskerna </w:t>
      </w:r>
      <w:r w:rsidR="000349ED">
        <w:t xml:space="preserve">ger </w:t>
      </w:r>
      <w:r w:rsidR="00320ED8">
        <w:t>bra kunskap om hur man utforma</w:t>
      </w:r>
      <w:r w:rsidR="000349ED">
        <w:t>r</w:t>
      </w:r>
      <w:r w:rsidR="00320ED8">
        <w:t xml:space="preserve"> säkra</w:t>
      </w:r>
      <w:r w:rsidR="000349ED">
        <w:t>re</w:t>
      </w:r>
      <w:r w:rsidR="00320ED8">
        <w:t xml:space="preserve"> arbetsplatser. </w:t>
      </w:r>
      <w:r>
        <w:t>En gemensam mötesplats och en mässa är ypper</w:t>
      </w:r>
      <w:r w:rsidR="009F1E08">
        <w:t>ligt för detta syfte.</w:t>
      </w:r>
    </w:p>
    <w:p w14:paraId="516C70EF" w14:textId="77777777" w:rsidR="000349ED" w:rsidRDefault="000349ED" w:rsidP="000349ED"/>
    <w:p w14:paraId="51034C0E" w14:textId="2BB2747D" w:rsidR="000349ED" w:rsidRDefault="00B320AF" w:rsidP="000349ED">
      <w:r>
        <w:t xml:space="preserve">– </w:t>
      </w:r>
      <w:r w:rsidR="000349ED">
        <w:t xml:space="preserve">Vi arbetar också mycket med Trafikverket, </w:t>
      </w:r>
      <w:r>
        <w:t>Transportsstyrelsen och Arbetsmiljöverket och kommunala väghållare. En</w:t>
      </w:r>
      <w:r w:rsidR="000349ED">
        <w:t xml:space="preserve"> br</w:t>
      </w:r>
      <w:r>
        <w:t>a samverkan</w:t>
      </w:r>
      <w:r w:rsidR="000349ED">
        <w:t xml:space="preserve"> och gemensamma </w:t>
      </w:r>
      <w:r w:rsidR="00BC35C6">
        <w:t xml:space="preserve">prioriterade </w:t>
      </w:r>
      <w:r w:rsidR="000349ED">
        <w:t xml:space="preserve">aktiviteter </w:t>
      </w:r>
      <w:r w:rsidR="00BC35C6">
        <w:t>som ger konkreta resultat är</w:t>
      </w:r>
      <w:r w:rsidR="000349ED">
        <w:t xml:space="preserve"> rätt väg fram</w:t>
      </w:r>
      <w:r w:rsidR="006523BC">
        <w:t xml:space="preserve">åt, avslutar Thomas </w:t>
      </w:r>
      <w:proofErr w:type="spellStart"/>
      <w:r w:rsidR="006523BC">
        <w:t>Wuopio</w:t>
      </w:r>
      <w:proofErr w:type="spellEnd"/>
      <w:r w:rsidR="006523BC">
        <w:t>.</w:t>
      </w:r>
    </w:p>
    <w:p w14:paraId="483558DD" w14:textId="77777777" w:rsidR="000349ED" w:rsidRDefault="000349ED" w:rsidP="000349ED"/>
    <w:p w14:paraId="419F0089" w14:textId="77777777" w:rsidR="000349ED" w:rsidRDefault="000349ED" w:rsidP="000349ED"/>
    <w:p w14:paraId="34F31482" w14:textId="77777777" w:rsidR="004F38C3" w:rsidRDefault="004F38C3"/>
    <w:p w14:paraId="516B99A8" w14:textId="77777777" w:rsidR="00320ED8" w:rsidRDefault="00320ED8"/>
    <w:p w14:paraId="05D9E89C" w14:textId="77777777" w:rsidR="00BF0BDF" w:rsidRDefault="00BF0BDF"/>
    <w:p w14:paraId="10B3EB59" w14:textId="1015AF58" w:rsidR="00BF0BDF" w:rsidRDefault="00BF0BDF"/>
    <w:p w14:paraId="582CE6FF" w14:textId="77777777" w:rsidR="004F38C3" w:rsidRDefault="004F38C3"/>
    <w:sectPr w:rsidR="004F38C3" w:rsidSect="001C5FC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247119"/>
    <w:multiLevelType w:val="hybridMultilevel"/>
    <w:tmpl w:val="5DD42A68"/>
    <w:lvl w:ilvl="0" w:tplc="2D50B1E0">
      <w:start w:val="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07"/>
    <w:rsid w:val="00010398"/>
    <w:rsid w:val="000120D2"/>
    <w:rsid w:val="000349ED"/>
    <w:rsid w:val="00045A00"/>
    <w:rsid w:val="00051056"/>
    <w:rsid w:val="00070EFA"/>
    <w:rsid w:val="000B5907"/>
    <w:rsid w:val="000B69A8"/>
    <w:rsid w:val="000C3AB5"/>
    <w:rsid w:val="00167C52"/>
    <w:rsid w:val="00181604"/>
    <w:rsid w:val="001B1D06"/>
    <w:rsid w:val="001C5FC8"/>
    <w:rsid w:val="001E3A3E"/>
    <w:rsid w:val="00230307"/>
    <w:rsid w:val="00240354"/>
    <w:rsid w:val="00247A80"/>
    <w:rsid w:val="00253F4A"/>
    <w:rsid w:val="0026636B"/>
    <w:rsid w:val="002664A0"/>
    <w:rsid w:val="002B2BA8"/>
    <w:rsid w:val="002E2B17"/>
    <w:rsid w:val="002E6A54"/>
    <w:rsid w:val="002F653B"/>
    <w:rsid w:val="0031679B"/>
    <w:rsid w:val="00320ED8"/>
    <w:rsid w:val="003704FA"/>
    <w:rsid w:val="00377B12"/>
    <w:rsid w:val="004D3326"/>
    <w:rsid w:val="004E49B2"/>
    <w:rsid w:val="004F2B47"/>
    <w:rsid w:val="004F38C3"/>
    <w:rsid w:val="00523146"/>
    <w:rsid w:val="005359E5"/>
    <w:rsid w:val="0054362E"/>
    <w:rsid w:val="005A44F8"/>
    <w:rsid w:val="00622D63"/>
    <w:rsid w:val="00623532"/>
    <w:rsid w:val="00645B92"/>
    <w:rsid w:val="006523BC"/>
    <w:rsid w:val="006649AB"/>
    <w:rsid w:val="006B5E2E"/>
    <w:rsid w:val="006D2D84"/>
    <w:rsid w:val="006D5587"/>
    <w:rsid w:val="006F5801"/>
    <w:rsid w:val="00744DDB"/>
    <w:rsid w:val="00792B3C"/>
    <w:rsid w:val="007A4ACD"/>
    <w:rsid w:val="007F7DBA"/>
    <w:rsid w:val="00830AF2"/>
    <w:rsid w:val="0085788C"/>
    <w:rsid w:val="00894B7D"/>
    <w:rsid w:val="008D6050"/>
    <w:rsid w:val="0091375F"/>
    <w:rsid w:val="0092703D"/>
    <w:rsid w:val="00971E3D"/>
    <w:rsid w:val="00982737"/>
    <w:rsid w:val="009A5FA9"/>
    <w:rsid w:val="009E4759"/>
    <w:rsid w:val="009E6CFC"/>
    <w:rsid w:val="009F1E08"/>
    <w:rsid w:val="009F2B1D"/>
    <w:rsid w:val="00A235E3"/>
    <w:rsid w:val="00A31B59"/>
    <w:rsid w:val="00A63F66"/>
    <w:rsid w:val="00AA519A"/>
    <w:rsid w:val="00AE1928"/>
    <w:rsid w:val="00AE707C"/>
    <w:rsid w:val="00B134E4"/>
    <w:rsid w:val="00B135ED"/>
    <w:rsid w:val="00B320AF"/>
    <w:rsid w:val="00B737D5"/>
    <w:rsid w:val="00B917F3"/>
    <w:rsid w:val="00BB0D65"/>
    <w:rsid w:val="00BC35C6"/>
    <w:rsid w:val="00BC6B55"/>
    <w:rsid w:val="00BE77D9"/>
    <w:rsid w:val="00BF0BDF"/>
    <w:rsid w:val="00BF171B"/>
    <w:rsid w:val="00BF6AA2"/>
    <w:rsid w:val="00C01206"/>
    <w:rsid w:val="00C6540F"/>
    <w:rsid w:val="00C766DD"/>
    <w:rsid w:val="00CC0A8F"/>
    <w:rsid w:val="00D005CD"/>
    <w:rsid w:val="00D05EA7"/>
    <w:rsid w:val="00D626BB"/>
    <w:rsid w:val="00D6672D"/>
    <w:rsid w:val="00E10F63"/>
    <w:rsid w:val="00E55A1E"/>
    <w:rsid w:val="00E64198"/>
    <w:rsid w:val="00EA26D8"/>
    <w:rsid w:val="00EC5A1D"/>
    <w:rsid w:val="00EC6851"/>
    <w:rsid w:val="00EF5DC5"/>
    <w:rsid w:val="00F01A5B"/>
    <w:rsid w:val="00F26D51"/>
    <w:rsid w:val="00F271F2"/>
    <w:rsid w:val="00FC0E51"/>
    <w:rsid w:val="00FE0199"/>
    <w:rsid w:val="00FE53A0"/>
    <w:rsid w:val="00FF3E03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801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45A00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A4ACD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rsid w:val="007A4AC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tycketeckensnitt"/>
    <w:rsid w:val="00D00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2FB7B8-3CFB-294D-BF4E-3849AA39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815</Words>
  <Characters>432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Fröstberg</dc:creator>
  <cp:keywords/>
  <dc:description/>
  <cp:lastModifiedBy>Annette Fröstberg</cp:lastModifiedBy>
  <cp:revision>13</cp:revision>
  <dcterms:created xsi:type="dcterms:W3CDTF">2019-01-25T10:14:00Z</dcterms:created>
  <dcterms:modified xsi:type="dcterms:W3CDTF">2019-01-28T08:18:00Z</dcterms:modified>
</cp:coreProperties>
</file>